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CD" w:rsidRPr="00EC436D" w:rsidRDefault="000A5E0F" w:rsidP="000A5E0F">
      <w:pPr>
        <w:jc w:val="center"/>
        <w:rPr>
          <w:sz w:val="24"/>
          <w:szCs w:val="24"/>
        </w:rPr>
      </w:pPr>
      <w:r w:rsidRPr="00EC436D">
        <w:rPr>
          <w:rFonts w:hint="eastAsia"/>
          <w:sz w:val="24"/>
          <w:szCs w:val="24"/>
        </w:rPr>
        <w:t>総合研究機構出版補助費計画調書</w:t>
      </w:r>
    </w:p>
    <w:p w:rsidR="000A5E0F" w:rsidRDefault="000A5E0F" w:rsidP="000A5E0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0A5E0F" w:rsidTr="0047660F">
        <w:tc>
          <w:tcPr>
            <w:tcW w:w="1951" w:type="dxa"/>
          </w:tcPr>
          <w:p w:rsidR="000A5E0F" w:rsidRDefault="000A5E0F" w:rsidP="000A5E0F">
            <w:pPr>
              <w:jc w:val="left"/>
            </w:pPr>
            <w:r>
              <w:rPr>
                <w:rFonts w:hint="eastAsia"/>
              </w:rPr>
              <w:t>１．研究所名</w:t>
            </w:r>
          </w:p>
        </w:tc>
        <w:tc>
          <w:tcPr>
            <w:tcW w:w="6751" w:type="dxa"/>
          </w:tcPr>
          <w:p w:rsidR="000A5E0F" w:rsidRDefault="000A5E0F" w:rsidP="000A5E0F">
            <w:pPr>
              <w:jc w:val="right"/>
            </w:pPr>
          </w:p>
          <w:p w:rsidR="000A5E0F" w:rsidRDefault="000A5E0F" w:rsidP="00425DAA">
            <w:pPr>
              <w:wordWrap w:val="0"/>
              <w:jc w:val="right"/>
            </w:pPr>
            <w:r>
              <w:rPr>
                <w:rFonts w:hint="eastAsia"/>
              </w:rPr>
              <w:t>研究所</w:t>
            </w:r>
            <w:r w:rsidR="00425DAA">
              <w:rPr>
                <w:rFonts w:hint="eastAsia"/>
              </w:rPr>
              <w:t xml:space="preserve">　　</w:t>
            </w:r>
          </w:p>
          <w:p w:rsidR="000A5E0F" w:rsidRDefault="000A5E0F" w:rsidP="000A5E0F">
            <w:pPr>
              <w:jc w:val="right"/>
            </w:pPr>
          </w:p>
        </w:tc>
      </w:tr>
      <w:tr w:rsidR="000A5E0F" w:rsidTr="0047660F">
        <w:tc>
          <w:tcPr>
            <w:tcW w:w="1951" w:type="dxa"/>
          </w:tcPr>
          <w:p w:rsidR="000A5E0F" w:rsidRDefault="000A5E0F" w:rsidP="000A5E0F">
            <w:pPr>
              <w:jc w:val="left"/>
            </w:pPr>
            <w:r>
              <w:rPr>
                <w:rFonts w:hint="eastAsia"/>
              </w:rPr>
              <w:t>２．研究所長名</w:t>
            </w:r>
          </w:p>
        </w:tc>
        <w:tc>
          <w:tcPr>
            <w:tcW w:w="6751" w:type="dxa"/>
          </w:tcPr>
          <w:p w:rsidR="000A5E0F" w:rsidRDefault="000A5E0F" w:rsidP="000A5E0F">
            <w:pPr>
              <w:jc w:val="right"/>
            </w:pPr>
          </w:p>
          <w:p w:rsidR="000A5E0F" w:rsidRDefault="000A5E0F" w:rsidP="00F13E6D">
            <w:pPr>
              <w:wordWrap w:val="0"/>
              <w:jc w:val="right"/>
            </w:pPr>
            <w:r>
              <w:rPr>
                <w:rFonts w:hint="eastAsia"/>
              </w:rPr>
              <w:t>印</w:t>
            </w:r>
            <w:r w:rsidR="00425DAA">
              <w:rPr>
                <w:rFonts w:hint="eastAsia"/>
              </w:rPr>
              <w:t xml:space="preserve">　　</w:t>
            </w:r>
          </w:p>
        </w:tc>
      </w:tr>
      <w:tr w:rsidR="000A5E0F" w:rsidTr="0047660F">
        <w:tc>
          <w:tcPr>
            <w:tcW w:w="1951" w:type="dxa"/>
          </w:tcPr>
          <w:p w:rsidR="000A5E0F" w:rsidRDefault="000A5E0F" w:rsidP="000A5E0F">
            <w:pPr>
              <w:jc w:val="left"/>
            </w:pPr>
            <w:r>
              <w:rPr>
                <w:rFonts w:hint="eastAsia"/>
              </w:rPr>
              <w:t>４．本属学術院</w:t>
            </w:r>
          </w:p>
        </w:tc>
        <w:tc>
          <w:tcPr>
            <w:tcW w:w="6751" w:type="dxa"/>
          </w:tcPr>
          <w:p w:rsidR="000A5E0F" w:rsidRDefault="000A5E0F" w:rsidP="000A5E0F">
            <w:pPr>
              <w:jc w:val="right"/>
            </w:pPr>
          </w:p>
          <w:p w:rsidR="000A5E0F" w:rsidRDefault="000A5E0F" w:rsidP="00F13E6D">
            <w:pPr>
              <w:wordWrap w:val="0"/>
              <w:jc w:val="right"/>
            </w:pPr>
            <w:r>
              <w:rPr>
                <w:rFonts w:hint="eastAsia"/>
              </w:rPr>
              <w:t>学術院</w:t>
            </w:r>
            <w:r w:rsidR="00425DAA">
              <w:rPr>
                <w:rFonts w:hint="eastAsia"/>
              </w:rPr>
              <w:t xml:space="preserve">　　</w:t>
            </w:r>
          </w:p>
        </w:tc>
      </w:tr>
      <w:tr w:rsidR="000A5E0F" w:rsidTr="0047660F">
        <w:tc>
          <w:tcPr>
            <w:tcW w:w="1951" w:type="dxa"/>
          </w:tcPr>
          <w:p w:rsidR="000A5E0F" w:rsidRDefault="000A5E0F" w:rsidP="000A5E0F">
            <w:pPr>
              <w:jc w:val="left"/>
            </w:pPr>
            <w:r>
              <w:rPr>
                <w:rFonts w:hint="eastAsia"/>
              </w:rPr>
              <w:t>５．連絡先</w:t>
            </w:r>
          </w:p>
        </w:tc>
        <w:tc>
          <w:tcPr>
            <w:tcW w:w="6751" w:type="dxa"/>
          </w:tcPr>
          <w:p w:rsidR="000A5E0F" w:rsidRDefault="000A5E0F" w:rsidP="000A5E0F">
            <w:pPr>
              <w:jc w:val="left"/>
            </w:pPr>
            <w:r>
              <w:rPr>
                <w:rFonts w:hint="eastAsia"/>
              </w:rPr>
              <w:t>内線</w:t>
            </w:r>
          </w:p>
          <w:p w:rsidR="000A5E0F" w:rsidRDefault="000A5E0F" w:rsidP="000A5E0F">
            <w:pPr>
              <w:jc w:val="left"/>
            </w:pPr>
            <w:r>
              <w:rPr>
                <w:rFonts w:hint="eastAsia"/>
              </w:rPr>
              <w:t xml:space="preserve">e-mail </w:t>
            </w:r>
          </w:p>
        </w:tc>
      </w:tr>
    </w:tbl>
    <w:p w:rsidR="000A5E0F" w:rsidRDefault="000A5E0F" w:rsidP="000A5E0F">
      <w:pPr>
        <w:jc w:val="center"/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904"/>
        <w:gridCol w:w="6851"/>
      </w:tblGrid>
      <w:tr w:rsidR="000A5E0F" w:rsidTr="000870DC">
        <w:tc>
          <w:tcPr>
            <w:tcW w:w="1904" w:type="dxa"/>
          </w:tcPr>
          <w:p w:rsidR="000A5E0F" w:rsidRDefault="000A5E0F" w:rsidP="000A5E0F">
            <w:r>
              <w:rPr>
                <w:rFonts w:hint="eastAsia"/>
              </w:rPr>
              <w:t>６．刊行物の名称</w:t>
            </w:r>
          </w:p>
        </w:tc>
        <w:tc>
          <w:tcPr>
            <w:tcW w:w="6851" w:type="dxa"/>
          </w:tcPr>
          <w:p w:rsidR="000A5E0F" w:rsidRDefault="000A5E0F" w:rsidP="000A5E0F">
            <w:pPr>
              <w:jc w:val="left"/>
            </w:pPr>
          </w:p>
          <w:p w:rsidR="000A5E0F" w:rsidRDefault="000A5E0F" w:rsidP="000A5E0F">
            <w:pPr>
              <w:jc w:val="left"/>
            </w:pPr>
          </w:p>
          <w:p w:rsidR="000A5E0F" w:rsidRDefault="000A5E0F" w:rsidP="000A5E0F">
            <w:pPr>
              <w:jc w:val="left"/>
            </w:pPr>
          </w:p>
          <w:p w:rsidR="00F13E6D" w:rsidRDefault="00F13E6D" w:rsidP="000A5E0F">
            <w:pPr>
              <w:jc w:val="left"/>
            </w:pPr>
          </w:p>
          <w:p w:rsidR="000A5E0F" w:rsidRDefault="000A5E0F" w:rsidP="000A5E0F">
            <w:pPr>
              <w:jc w:val="left"/>
            </w:pPr>
          </w:p>
        </w:tc>
      </w:tr>
    </w:tbl>
    <w:p w:rsidR="000A5E0F" w:rsidRDefault="000A5E0F" w:rsidP="000A5E0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0A5E0F" w:rsidTr="000A5E0F">
        <w:tc>
          <w:tcPr>
            <w:tcW w:w="4351" w:type="dxa"/>
          </w:tcPr>
          <w:p w:rsidR="000A5E0F" w:rsidRDefault="00502569" w:rsidP="00AB3947">
            <w:pPr>
              <w:jc w:val="left"/>
            </w:pPr>
            <w:r>
              <w:rPr>
                <w:rFonts w:hint="eastAsia"/>
              </w:rPr>
              <w:t>７．</w:t>
            </w:r>
            <w:r w:rsidR="00AB3947">
              <w:rPr>
                <w:rFonts w:hint="eastAsia"/>
              </w:rPr>
              <w:t xml:space="preserve"> </w:t>
            </w:r>
            <w:r w:rsidR="00AB3947">
              <w:rPr>
                <w:rFonts w:hint="eastAsia"/>
              </w:rPr>
              <w:t>著者</w:t>
            </w:r>
            <w:r w:rsidR="007B1617">
              <w:rPr>
                <w:rFonts w:hint="eastAsia"/>
              </w:rPr>
              <w:t>・著作権</w:t>
            </w:r>
            <w:r w:rsidR="00AB3947">
              <w:rPr>
                <w:rFonts w:hint="eastAsia"/>
              </w:rPr>
              <w:t>者</w:t>
            </w:r>
            <w:r w:rsidR="00AB3947">
              <w:rPr>
                <w:rFonts w:hint="eastAsia"/>
              </w:rPr>
              <w:t xml:space="preserve"> </w:t>
            </w:r>
            <w:r w:rsidR="00AB3947">
              <w:rPr>
                <w:rFonts w:hint="eastAsia"/>
              </w:rPr>
              <w:t>（合計</w:t>
            </w:r>
            <w:r w:rsidR="000A5E0F">
              <w:rPr>
                <w:rFonts w:hint="eastAsia"/>
              </w:rPr>
              <w:t xml:space="preserve">　　　　名）</w:t>
            </w:r>
          </w:p>
        </w:tc>
        <w:tc>
          <w:tcPr>
            <w:tcW w:w="4351" w:type="dxa"/>
          </w:tcPr>
          <w:p w:rsidR="000A5E0F" w:rsidRDefault="000A5E0F" w:rsidP="000A5E0F">
            <w:pPr>
              <w:jc w:val="left"/>
            </w:pPr>
            <w:r>
              <w:rPr>
                <w:rFonts w:hint="eastAsia"/>
              </w:rPr>
              <w:t>（全員の</w:t>
            </w:r>
            <w:r w:rsidR="00AB39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名</w:t>
            </w:r>
            <w:r w:rsidR="00425DAA">
              <w:rPr>
                <w:rFonts w:hint="eastAsia"/>
              </w:rPr>
              <w:t xml:space="preserve">・所属　</w:t>
            </w:r>
            <w:r>
              <w:rPr>
                <w:rFonts w:hint="eastAsia"/>
              </w:rPr>
              <w:t>を記入して下さい）</w:t>
            </w:r>
          </w:p>
          <w:p w:rsidR="000A5E0F" w:rsidRDefault="000A5E0F" w:rsidP="000A5E0F">
            <w:pPr>
              <w:jc w:val="left"/>
            </w:pPr>
          </w:p>
          <w:p w:rsidR="000A5E0F" w:rsidRDefault="000A5E0F" w:rsidP="000A5E0F">
            <w:pPr>
              <w:jc w:val="left"/>
            </w:pPr>
          </w:p>
          <w:p w:rsidR="000A5E0F" w:rsidRDefault="000A5E0F" w:rsidP="000A5E0F">
            <w:pPr>
              <w:jc w:val="left"/>
            </w:pPr>
          </w:p>
          <w:p w:rsidR="00502569" w:rsidRPr="00502569" w:rsidRDefault="00502569" w:rsidP="000A5E0F">
            <w:pPr>
              <w:jc w:val="left"/>
            </w:pPr>
          </w:p>
        </w:tc>
      </w:tr>
      <w:tr w:rsidR="00502569" w:rsidTr="000A5E0F">
        <w:tc>
          <w:tcPr>
            <w:tcW w:w="4351" w:type="dxa"/>
          </w:tcPr>
          <w:p w:rsidR="00502569" w:rsidRDefault="00502569" w:rsidP="00502569">
            <w:pPr>
              <w:jc w:val="left"/>
            </w:pPr>
            <w:r>
              <w:rPr>
                <w:rFonts w:hint="eastAsia"/>
              </w:rPr>
              <w:t>８．</w:t>
            </w:r>
            <w:r w:rsidR="00AB39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編</w:t>
            </w:r>
            <w:r w:rsidR="00474127">
              <w:rPr>
                <w:rFonts w:hint="eastAsia"/>
              </w:rPr>
              <w:t xml:space="preserve">　</w:t>
            </w:r>
            <w:r w:rsidR="00AB394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者</w:t>
            </w:r>
            <w:r w:rsidR="00474127">
              <w:rPr>
                <w:rFonts w:hint="eastAsia"/>
              </w:rPr>
              <w:t xml:space="preserve">　</w:t>
            </w:r>
            <w:r w:rsidR="00AB3947">
              <w:rPr>
                <w:rFonts w:hint="eastAsia"/>
              </w:rPr>
              <w:t>（合計</w:t>
            </w:r>
            <w:r>
              <w:rPr>
                <w:rFonts w:hint="eastAsia"/>
              </w:rPr>
              <w:t xml:space="preserve">　　　　名）</w:t>
            </w:r>
          </w:p>
        </w:tc>
        <w:tc>
          <w:tcPr>
            <w:tcW w:w="4351" w:type="dxa"/>
          </w:tcPr>
          <w:p w:rsidR="00502569" w:rsidRDefault="00502569" w:rsidP="00502569">
            <w:pPr>
              <w:jc w:val="left"/>
            </w:pPr>
            <w:r>
              <w:rPr>
                <w:rFonts w:hint="eastAsia"/>
              </w:rPr>
              <w:t>（全員の</w:t>
            </w:r>
            <w:r w:rsidR="00AB39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名</w:t>
            </w:r>
            <w:r w:rsidR="00425DAA">
              <w:rPr>
                <w:rFonts w:hint="eastAsia"/>
              </w:rPr>
              <w:t xml:space="preserve">・所属　</w:t>
            </w:r>
            <w:r>
              <w:rPr>
                <w:rFonts w:hint="eastAsia"/>
              </w:rPr>
              <w:t>を記入して下さい）</w:t>
            </w:r>
          </w:p>
          <w:p w:rsidR="00502569" w:rsidRDefault="00502569" w:rsidP="000A5E0F">
            <w:pPr>
              <w:jc w:val="left"/>
            </w:pPr>
          </w:p>
          <w:p w:rsidR="00502569" w:rsidRDefault="00502569" w:rsidP="000A5E0F">
            <w:pPr>
              <w:jc w:val="left"/>
            </w:pPr>
          </w:p>
          <w:p w:rsidR="00502569" w:rsidRDefault="00502569" w:rsidP="000A5E0F">
            <w:pPr>
              <w:jc w:val="left"/>
            </w:pPr>
          </w:p>
          <w:p w:rsidR="00502569" w:rsidRPr="00502569" w:rsidRDefault="00502569" w:rsidP="000A5E0F">
            <w:pPr>
              <w:jc w:val="left"/>
            </w:pPr>
          </w:p>
        </w:tc>
      </w:tr>
    </w:tbl>
    <w:p w:rsidR="000A5E0F" w:rsidRDefault="000A5E0F" w:rsidP="000A5E0F">
      <w:pPr>
        <w:jc w:val="center"/>
      </w:pPr>
    </w:p>
    <w:tbl>
      <w:tblPr>
        <w:tblW w:w="8515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53"/>
        <w:gridCol w:w="886"/>
        <w:gridCol w:w="1055"/>
        <w:gridCol w:w="1429"/>
        <w:gridCol w:w="2000"/>
        <w:gridCol w:w="992"/>
      </w:tblGrid>
      <w:tr w:rsidR="00AB3947" w:rsidRPr="00502569" w:rsidTr="00473F7A">
        <w:trPr>
          <w:trHeight w:val="285"/>
        </w:trPr>
        <w:tc>
          <w:tcPr>
            <w:tcW w:w="215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3947" w:rsidRDefault="00AB3947" w:rsidP="00502569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９</w:t>
            </w:r>
          </w:p>
          <w:p w:rsidR="00AB3947" w:rsidRDefault="00AB3947" w:rsidP="00AB3947">
            <w:pP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和・欧・その他の別</w:t>
            </w:r>
          </w:p>
          <w:p w:rsidR="00AB3947" w:rsidRPr="00502569" w:rsidRDefault="00AB3947" w:rsidP="00AB3947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B3947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（○で囲んでください）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B3947" w:rsidRPr="00502569" w:rsidRDefault="00AB3947" w:rsidP="0050256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０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B3947" w:rsidRPr="00502569" w:rsidRDefault="00AB3947" w:rsidP="0050256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１</w:t>
            </w:r>
          </w:p>
        </w:tc>
        <w:tc>
          <w:tcPr>
            <w:tcW w:w="44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3947" w:rsidRPr="00502569" w:rsidRDefault="00AB3947" w:rsidP="0050256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１２    </w:t>
            </w: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発　　　行　　　部　　　数</w:t>
            </w:r>
          </w:p>
        </w:tc>
      </w:tr>
      <w:tr w:rsidR="00AB3947" w:rsidRPr="00502569" w:rsidTr="00473F7A">
        <w:trPr>
          <w:trHeight w:val="285"/>
        </w:trPr>
        <w:tc>
          <w:tcPr>
            <w:tcW w:w="215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3947" w:rsidRPr="00502569" w:rsidRDefault="00AB3947" w:rsidP="0050256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3947" w:rsidRPr="00502569" w:rsidRDefault="00AB3947" w:rsidP="0050256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判　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3947" w:rsidRPr="00502569" w:rsidRDefault="00AB3947" w:rsidP="0050256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ページ数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3947" w:rsidRPr="00502569" w:rsidRDefault="00AB3947" w:rsidP="0050256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市　販　用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3947" w:rsidRPr="00502569" w:rsidRDefault="00AB3947" w:rsidP="0050256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その他(30部まで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47" w:rsidRPr="00502569" w:rsidRDefault="00AB3947" w:rsidP="0050256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計</w:t>
            </w:r>
            <w:r w:rsidRPr="00502569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（Ｃ）</w:t>
            </w:r>
          </w:p>
        </w:tc>
      </w:tr>
      <w:tr w:rsidR="00AB3947" w:rsidRPr="00502569" w:rsidTr="00473F7A">
        <w:trPr>
          <w:trHeight w:val="465"/>
        </w:trPr>
        <w:tc>
          <w:tcPr>
            <w:tcW w:w="215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47" w:rsidRPr="00502569" w:rsidRDefault="00AB3947" w:rsidP="0050256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3947" w:rsidRPr="00502569" w:rsidRDefault="00AB3947" w:rsidP="0050256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判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3947" w:rsidRPr="00502569" w:rsidRDefault="00AB3947" w:rsidP="0050256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頁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47" w:rsidRPr="00502569" w:rsidRDefault="00AB3947" w:rsidP="005025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bookmarkStart w:id="0" w:name="_GoBack"/>
            <w:bookmarkEnd w:id="0"/>
            <w:r w:rsidRPr="0050256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部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3947" w:rsidRPr="00502569" w:rsidRDefault="00AB3947" w:rsidP="0050256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           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947" w:rsidRPr="00502569" w:rsidRDefault="00AB3947" w:rsidP="0050256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部</w:t>
            </w:r>
          </w:p>
        </w:tc>
      </w:tr>
    </w:tbl>
    <w:p w:rsidR="000A5E0F" w:rsidRDefault="000A5E0F" w:rsidP="000A5E0F">
      <w:pPr>
        <w:jc w:val="center"/>
        <w:rPr>
          <w:rFonts w:hint="eastAsia"/>
        </w:rPr>
      </w:pPr>
    </w:p>
    <w:p w:rsidR="00AB3947" w:rsidRDefault="00AB3947" w:rsidP="000A5E0F">
      <w:pPr>
        <w:jc w:val="center"/>
      </w:pPr>
    </w:p>
    <w:tbl>
      <w:tblPr>
        <w:tblW w:w="850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3"/>
        <w:gridCol w:w="2073"/>
        <w:gridCol w:w="1985"/>
        <w:gridCol w:w="1984"/>
      </w:tblGrid>
      <w:tr w:rsidR="00502569" w:rsidRPr="00502569" w:rsidTr="00AB3947">
        <w:trPr>
          <w:trHeight w:val="330"/>
        </w:trPr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3947" w:rsidRDefault="00AB3947" w:rsidP="00502569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lastRenderedPageBreak/>
              <w:t>１３</w:t>
            </w:r>
          </w:p>
          <w:p w:rsidR="00502569" w:rsidRPr="00502569" w:rsidRDefault="00502569" w:rsidP="00AB394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直接出版費（税込）</w:t>
            </w:r>
          </w:p>
        </w:tc>
        <w:tc>
          <w:tcPr>
            <w:tcW w:w="207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3947" w:rsidRDefault="00502569" w:rsidP="00693383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４</w:t>
            </w:r>
          </w:p>
          <w:p w:rsidR="00502569" w:rsidRPr="00502569" w:rsidRDefault="00693383" w:rsidP="0069338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定</w:t>
            </w:r>
            <w:r w:rsidR="00502569"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価（税込）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3947" w:rsidRDefault="00502569" w:rsidP="0047660F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５</w:t>
            </w:r>
          </w:p>
          <w:p w:rsidR="00502569" w:rsidRPr="00502569" w:rsidRDefault="00502569" w:rsidP="004766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卸売価格（税込）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3947" w:rsidRDefault="00502569" w:rsidP="00502569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６</w:t>
            </w: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　</w:t>
            </w:r>
          </w:p>
          <w:p w:rsidR="00502569" w:rsidRPr="00502569" w:rsidRDefault="00502569" w:rsidP="0050256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部当たりの原価</w:t>
            </w:r>
          </w:p>
        </w:tc>
      </w:tr>
      <w:tr w:rsidR="00502569" w:rsidRPr="00502569" w:rsidTr="00AB3947">
        <w:trPr>
          <w:trHeight w:val="285"/>
        </w:trPr>
        <w:tc>
          <w:tcPr>
            <w:tcW w:w="2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569" w:rsidRPr="00502569" w:rsidRDefault="00502569" w:rsidP="0050256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50256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（Ａ）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569" w:rsidRPr="00502569" w:rsidRDefault="00502569" w:rsidP="0050256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50256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（Ｂ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69" w:rsidRPr="00502569" w:rsidRDefault="00502569" w:rsidP="0050256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569" w:rsidRPr="00502569" w:rsidRDefault="00502569" w:rsidP="00AB3947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（Ａ）／（Ｃ）</w:t>
            </w:r>
          </w:p>
        </w:tc>
      </w:tr>
      <w:tr w:rsidR="00502569" w:rsidRPr="00502569" w:rsidTr="00AB3947">
        <w:trPr>
          <w:trHeight w:val="285"/>
        </w:trPr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2569" w:rsidRPr="00502569" w:rsidRDefault="00502569" w:rsidP="00AB394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                             円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2569" w:rsidRPr="00502569" w:rsidRDefault="00502569" w:rsidP="00AB394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                     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2569" w:rsidRPr="00502569" w:rsidRDefault="00502569" w:rsidP="00AB394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                     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3947" w:rsidRDefault="00AB3947" w:rsidP="00502569">
            <w:pPr>
              <w:widowControl/>
              <w:jc w:val="righ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  <w:p w:rsidR="00502569" w:rsidRPr="00502569" w:rsidRDefault="00502569" w:rsidP="0050256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</w:tbl>
    <w:p w:rsidR="000A5E0F" w:rsidRDefault="000A5E0F" w:rsidP="000A5E0F">
      <w:pPr>
        <w:jc w:val="center"/>
      </w:pPr>
    </w:p>
    <w:tbl>
      <w:tblPr>
        <w:tblW w:w="850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11"/>
        <w:gridCol w:w="4394"/>
      </w:tblGrid>
      <w:tr w:rsidR="00693383" w:rsidRPr="00693383" w:rsidTr="00EC436D">
        <w:trPr>
          <w:trHeight w:val="1150"/>
        </w:trPr>
        <w:tc>
          <w:tcPr>
            <w:tcW w:w="4111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83" w:rsidRPr="00693383" w:rsidRDefault="00693383" w:rsidP="0069338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9338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７ 　出版社等への原稿組入日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383" w:rsidRDefault="00693383" w:rsidP="0069338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８</w:t>
            </w:r>
            <w:r w:rsidRPr="0069338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     発 行 予 定 年 月 日</w:t>
            </w:r>
          </w:p>
          <w:p w:rsidR="00693383" w:rsidRPr="00693383" w:rsidRDefault="00693383" w:rsidP="00693383">
            <w:pPr>
              <w:widowControl/>
              <w:ind w:firstLineChars="400" w:firstLine="84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9338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当該年度の３月末日まで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）</w:t>
            </w:r>
          </w:p>
        </w:tc>
      </w:tr>
      <w:tr w:rsidR="00693383" w:rsidRPr="00693383" w:rsidTr="00EC436D">
        <w:trPr>
          <w:trHeight w:val="495"/>
        </w:trPr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383" w:rsidRPr="00693383" w:rsidRDefault="00693383" w:rsidP="00693383">
            <w:pPr>
              <w:widowControl/>
              <w:ind w:firstLineChars="700" w:firstLine="147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年　　　月　　</w:t>
            </w:r>
            <w:r w:rsidRPr="0069338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83" w:rsidRPr="00693383" w:rsidRDefault="00693383" w:rsidP="00693383">
            <w:pPr>
              <w:widowControl/>
              <w:ind w:firstLineChars="500" w:firstLine="105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9338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　月　　　日</w:t>
            </w:r>
          </w:p>
        </w:tc>
      </w:tr>
    </w:tbl>
    <w:p w:rsidR="000A5E0F" w:rsidRDefault="000A5E0F" w:rsidP="000A5E0F">
      <w:pPr>
        <w:jc w:val="center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900"/>
      </w:tblGrid>
      <w:tr w:rsidR="00693383" w:rsidTr="00EC436D">
        <w:tc>
          <w:tcPr>
            <w:tcW w:w="2694" w:type="dxa"/>
          </w:tcPr>
          <w:p w:rsidR="00693383" w:rsidRDefault="00693383" w:rsidP="00693383">
            <w:pPr>
              <w:jc w:val="left"/>
            </w:pPr>
            <w:r>
              <w:rPr>
                <w:rFonts w:hint="eastAsia"/>
              </w:rPr>
              <w:t>１９　出版社（発行所）名</w:t>
            </w:r>
          </w:p>
        </w:tc>
        <w:tc>
          <w:tcPr>
            <w:tcW w:w="5900" w:type="dxa"/>
          </w:tcPr>
          <w:p w:rsidR="00693383" w:rsidRDefault="00693383" w:rsidP="000A5E0F">
            <w:pPr>
              <w:jc w:val="center"/>
            </w:pPr>
          </w:p>
          <w:p w:rsidR="00EC436D" w:rsidRDefault="00EC436D" w:rsidP="000A5E0F">
            <w:pPr>
              <w:jc w:val="center"/>
            </w:pPr>
          </w:p>
        </w:tc>
      </w:tr>
    </w:tbl>
    <w:p w:rsidR="000A5E0F" w:rsidRDefault="000A5E0F" w:rsidP="000A5E0F">
      <w:pPr>
        <w:jc w:val="center"/>
      </w:pPr>
    </w:p>
    <w:p w:rsidR="000A5E0F" w:rsidRDefault="000A5E0F" w:rsidP="000A5E0F">
      <w:pPr>
        <w:jc w:val="center"/>
      </w:pPr>
    </w:p>
    <w:p w:rsidR="000A5E0F" w:rsidRDefault="000A5E0F" w:rsidP="000A5E0F">
      <w:pPr>
        <w:jc w:val="center"/>
      </w:pPr>
    </w:p>
    <w:p w:rsidR="000A5E0F" w:rsidRDefault="000A5E0F" w:rsidP="000A5E0F">
      <w:pPr>
        <w:jc w:val="center"/>
      </w:pPr>
    </w:p>
    <w:p w:rsidR="00EC436D" w:rsidRDefault="00EC436D" w:rsidP="000A5E0F">
      <w:pPr>
        <w:jc w:val="center"/>
      </w:pPr>
    </w:p>
    <w:p w:rsidR="00EC436D" w:rsidRDefault="00EC436D" w:rsidP="000A5E0F">
      <w:pPr>
        <w:jc w:val="center"/>
      </w:pPr>
    </w:p>
    <w:p w:rsidR="00EC436D" w:rsidRDefault="00EC436D" w:rsidP="000A5E0F">
      <w:pPr>
        <w:jc w:val="center"/>
      </w:pPr>
    </w:p>
    <w:p w:rsidR="00EC436D" w:rsidRDefault="00EC436D" w:rsidP="000A5E0F">
      <w:pPr>
        <w:jc w:val="center"/>
      </w:pPr>
    </w:p>
    <w:p w:rsidR="00EC436D" w:rsidRDefault="00EC436D" w:rsidP="000A5E0F">
      <w:pPr>
        <w:jc w:val="center"/>
      </w:pPr>
    </w:p>
    <w:p w:rsidR="00EC436D" w:rsidRDefault="00EC436D" w:rsidP="000A5E0F">
      <w:pPr>
        <w:jc w:val="center"/>
      </w:pPr>
    </w:p>
    <w:p w:rsidR="00F13E6D" w:rsidRDefault="00F13E6D" w:rsidP="000A5E0F">
      <w:pPr>
        <w:jc w:val="center"/>
      </w:pPr>
    </w:p>
    <w:p w:rsidR="00F13E6D" w:rsidRDefault="00F13E6D" w:rsidP="000A5E0F">
      <w:pPr>
        <w:jc w:val="center"/>
      </w:pPr>
    </w:p>
    <w:p w:rsidR="00F13E6D" w:rsidRDefault="00F13E6D" w:rsidP="000A5E0F">
      <w:pPr>
        <w:jc w:val="center"/>
      </w:pPr>
    </w:p>
    <w:p w:rsidR="00F13E6D" w:rsidRDefault="00F13E6D" w:rsidP="000A5E0F">
      <w:pPr>
        <w:jc w:val="center"/>
      </w:pPr>
    </w:p>
    <w:p w:rsidR="00F13E6D" w:rsidRDefault="00F13E6D" w:rsidP="000A5E0F">
      <w:pPr>
        <w:jc w:val="center"/>
      </w:pPr>
    </w:p>
    <w:p w:rsidR="00F13E6D" w:rsidRDefault="00F13E6D" w:rsidP="000A5E0F">
      <w:pPr>
        <w:jc w:val="center"/>
      </w:pPr>
    </w:p>
    <w:p w:rsidR="00EC436D" w:rsidRDefault="00EC436D" w:rsidP="000A5E0F">
      <w:pPr>
        <w:jc w:val="center"/>
      </w:pPr>
    </w:p>
    <w:p w:rsidR="00EC436D" w:rsidRDefault="00EC436D" w:rsidP="000A5E0F">
      <w:pPr>
        <w:jc w:val="center"/>
      </w:pPr>
    </w:p>
    <w:p w:rsidR="00EC436D" w:rsidRDefault="00EC436D" w:rsidP="000A5E0F">
      <w:pPr>
        <w:jc w:val="center"/>
        <w:rPr>
          <w:rFonts w:hint="eastAsia"/>
        </w:rPr>
      </w:pPr>
    </w:p>
    <w:p w:rsidR="00AB3947" w:rsidRDefault="00AB3947" w:rsidP="000A5E0F">
      <w:pPr>
        <w:jc w:val="center"/>
      </w:pPr>
    </w:p>
    <w:p w:rsidR="00EC436D" w:rsidRDefault="00EC436D" w:rsidP="000A5E0F">
      <w:pPr>
        <w:jc w:val="center"/>
      </w:pPr>
    </w:p>
    <w:p w:rsidR="00EC436D" w:rsidRDefault="00EC436D" w:rsidP="000A5E0F">
      <w:pPr>
        <w:jc w:val="center"/>
      </w:pPr>
    </w:p>
    <w:p w:rsidR="00EC436D" w:rsidRPr="00474127" w:rsidRDefault="00EC436D" w:rsidP="000A5E0F">
      <w:pPr>
        <w:jc w:val="center"/>
        <w:rPr>
          <w:b/>
          <w:sz w:val="24"/>
          <w:szCs w:val="24"/>
        </w:rPr>
      </w:pPr>
      <w:r w:rsidRPr="00474127">
        <w:rPr>
          <w:rFonts w:hint="eastAsia"/>
          <w:b/>
          <w:sz w:val="24"/>
          <w:szCs w:val="24"/>
        </w:rPr>
        <w:lastRenderedPageBreak/>
        <w:t>＜事業の目的・概要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C436D" w:rsidTr="00EC436D">
        <w:tc>
          <w:tcPr>
            <w:tcW w:w="8702" w:type="dxa"/>
          </w:tcPr>
          <w:p w:rsidR="00EC436D" w:rsidRDefault="00EC436D" w:rsidP="00EC436D">
            <w:pPr>
              <w:jc w:val="left"/>
            </w:pPr>
            <w:r>
              <w:rPr>
                <w:rFonts w:hint="eastAsia"/>
              </w:rPr>
              <w:t>２０</w:t>
            </w:r>
            <w:r w:rsidRPr="00EC436D">
              <w:rPr>
                <w:rFonts w:hint="eastAsia"/>
              </w:rPr>
              <w:t xml:space="preserve"> </w:t>
            </w:r>
            <w:r w:rsidRPr="00EC436D">
              <w:rPr>
                <w:rFonts w:hint="eastAsia"/>
              </w:rPr>
              <w:t>著者（編者）の主要著書・論文</w:t>
            </w:r>
          </w:p>
          <w:p w:rsidR="00EC436D" w:rsidRDefault="00AB3947" w:rsidP="00AB3947">
            <w:pPr>
              <w:jc w:val="left"/>
            </w:pPr>
            <w:r>
              <w:rPr>
                <w:rFonts w:hint="eastAsia"/>
              </w:rPr>
              <w:t>（人数が多く</w:t>
            </w:r>
            <w:r w:rsidR="00EC436D" w:rsidRPr="00EC436D">
              <w:rPr>
                <w:rFonts w:hint="eastAsia"/>
              </w:rPr>
              <w:t>枠内に書ききれない場合は、代表して何名かの著者について記入してください。）</w:t>
            </w:r>
          </w:p>
        </w:tc>
      </w:tr>
      <w:tr w:rsidR="00EC436D" w:rsidTr="00EC436D">
        <w:tc>
          <w:tcPr>
            <w:tcW w:w="8702" w:type="dxa"/>
          </w:tcPr>
          <w:p w:rsidR="00EC436D" w:rsidRDefault="00EC436D" w:rsidP="00EC436D">
            <w:pPr>
              <w:jc w:val="left"/>
            </w:pPr>
          </w:p>
          <w:p w:rsidR="00EC436D" w:rsidRDefault="00EC436D" w:rsidP="00EC436D">
            <w:pPr>
              <w:jc w:val="left"/>
            </w:pPr>
          </w:p>
          <w:p w:rsidR="00EC436D" w:rsidRDefault="00EC436D" w:rsidP="00EC436D">
            <w:pPr>
              <w:jc w:val="left"/>
            </w:pPr>
          </w:p>
          <w:p w:rsidR="00EC436D" w:rsidRDefault="00EC436D" w:rsidP="00EC436D">
            <w:pPr>
              <w:jc w:val="left"/>
            </w:pPr>
          </w:p>
          <w:p w:rsidR="00EC436D" w:rsidRDefault="00EC436D" w:rsidP="00EC436D">
            <w:pPr>
              <w:jc w:val="left"/>
            </w:pPr>
          </w:p>
        </w:tc>
      </w:tr>
    </w:tbl>
    <w:p w:rsidR="00EC436D" w:rsidRDefault="00EC436D" w:rsidP="00EC436D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C436D" w:rsidTr="00EC436D">
        <w:tc>
          <w:tcPr>
            <w:tcW w:w="8702" w:type="dxa"/>
          </w:tcPr>
          <w:p w:rsidR="00EC436D" w:rsidRDefault="00EC436D" w:rsidP="00EC436D">
            <w:pPr>
              <w:jc w:val="left"/>
            </w:pPr>
            <w:r>
              <w:rPr>
                <w:rFonts w:hint="eastAsia"/>
              </w:rPr>
              <w:t>２１</w:t>
            </w:r>
            <w:r w:rsidRPr="00EC436D">
              <w:rPr>
                <w:rFonts w:hint="eastAsia"/>
              </w:rPr>
              <w:t xml:space="preserve"> </w:t>
            </w:r>
            <w:r w:rsidRPr="00EC436D">
              <w:rPr>
                <w:rFonts w:hint="eastAsia"/>
              </w:rPr>
              <w:t>著者（編者）の研究歴</w:t>
            </w:r>
          </w:p>
          <w:p w:rsidR="00EC436D" w:rsidRDefault="00AB3947" w:rsidP="00AB3947">
            <w:pPr>
              <w:jc w:val="left"/>
            </w:pPr>
            <w:r>
              <w:rPr>
                <w:rFonts w:hint="eastAsia"/>
              </w:rPr>
              <w:t>（人数が多く</w:t>
            </w:r>
            <w:r w:rsidR="00EC436D" w:rsidRPr="00EC436D">
              <w:rPr>
                <w:rFonts w:hint="eastAsia"/>
              </w:rPr>
              <w:t>枠内に書ききれない場合は、代表して何名かの著者について記入してください。）</w:t>
            </w:r>
          </w:p>
        </w:tc>
      </w:tr>
      <w:tr w:rsidR="00EC436D" w:rsidTr="00EC436D">
        <w:tc>
          <w:tcPr>
            <w:tcW w:w="8702" w:type="dxa"/>
          </w:tcPr>
          <w:p w:rsidR="00EC436D" w:rsidRDefault="00EC436D" w:rsidP="00EC436D">
            <w:pPr>
              <w:jc w:val="left"/>
            </w:pPr>
          </w:p>
          <w:p w:rsidR="00EC436D" w:rsidRDefault="00EC436D" w:rsidP="00EC436D">
            <w:pPr>
              <w:jc w:val="left"/>
            </w:pPr>
          </w:p>
          <w:p w:rsidR="00EC436D" w:rsidRDefault="00EC436D" w:rsidP="00EC436D">
            <w:pPr>
              <w:jc w:val="left"/>
            </w:pPr>
          </w:p>
          <w:p w:rsidR="00EC436D" w:rsidRDefault="00EC436D" w:rsidP="00EC436D">
            <w:pPr>
              <w:jc w:val="left"/>
            </w:pPr>
          </w:p>
          <w:p w:rsidR="00EC436D" w:rsidRDefault="00EC436D" w:rsidP="00EC436D">
            <w:pPr>
              <w:jc w:val="left"/>
            </w:pPr>
          </w:p>
        </w:tc>
      </w:tr>
    </w:tbl>
    <w:p w:rsidR="00EC436D" w:rsidRDefault="00EC436D" w:rsidP="00EC436D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23524" w:rsidTr="00123524">
        <w:tc>
          <w:tcPr>
            <w:tcW w:w="8702" w:type="dxa"/>
          </w:tcPr>
          <w:p w:rsidR="00123524" w:rsidRDefault="00A94811" w:rsidP="00EC436D">
            <w:pPr>
              <w:jc w:val="left"/>
            </w:pPr>
            <w:r>
              <w:rPr>
                <w:rFonts w:hint="eastAsia"/>
              </w:rPr>
              <w:t>２２</w:t>
            </w:r>
            <w:r w:rsidR="00123524" w:rsidRPr="00123524">
              <w:rPr>
                <w:rFonts w:hint="eastAsia"/>
              </w:rPr>
              <w:t xml:space="preserve">　刊行物の内容（概要）</w:t>
            </w:r>
          </w:p>
        </w:tc>
      </w:tr>
      <w:tr w:rsidR="00123524" w:rsidTr="00123524">
        <w:tc>
          <w:tcPr>
            <w:tcW w:w="8702" w:type="dxa"/>
          </w:tcPr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</w:tc>
      </w:tr>
    </w:tbl>
    <w:p w:rsidR="002C748A" w:rsidRDefault="002C748A" w:rsidP="00EC436D">
      <w:pPr>
        <w:jc w:val="left"/>
      </w:pPr>
    </w:p>
    <w:p w:rsidR="00C263C1" w:rsidRDefault="00C263C1" w:rsidP="00EC436D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23524" w:rsidTr="00123524">
        <w:tc>
          <w:tcPr>
            <w:tcW w:w="8702" w:type="dxa"/>
          </w:tcPr>
          <w:p w:rsidR="00123524" w:rsidRDefault="00A94811" w:rsidP="00EC436D">
            <w:pPr>
              <w:jc w:val="left"/>
            </w:pPr>
            <w:r>
              <w:rPr>
                <w:rFonts w:hint="eastAsia"/>
              </w:rPr>
              <w:lastRenderedPageBreak/>
              <w:t>２３</w:t>
            </w:r>
            <w:r w:rsidR="00123524">
              <w:rPr>
                <w:rFonts w:hint="eastAsia"/>
              </w:rPr>
              <w:t xml:space="preserve">　刊行物の目次</w:t>
            </w:r>
          </w:p>
        </w:tc>
      </w:tr>
      <w:tr w:rsidR="00123524" w:rsidTr="00123524">
        <w:tc>
          <w:tcPr>
            <w:tcW w:w="8702" w:type="dxa"/>
          </w:tcPr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</w:tc>
      </w:tr>
    </w:tbl>
    <w:p w:rsidR="00123524" w:rsidRDefault="00123524" w:rsidP="00EC436D">
      <w:pPr>
        <w:jc w:val="left"/>
      </w:pPr>
    </w:p>
    <w:p w:rsidR="00123524" w:rsidRDefault="00123524" w:rsidP="00EC436D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23524" w:rsidTr="00123524">
        <w:tc>
          <w:tcPr>
            <w:tcW w:w="8702" w:type="dxa"/>
          </w:tcPr>
          <w:p w:rsidR="00123524" w:rsidRDefault="00A94811" w:rsidP="00EC436D">
            <w:pPr>
              <w:jc w:val="left"/>
            </w:pPr>
            <w:r>
              <w:rPr>
                <w:rFonts w:hint="eastAsia"/>
              </w:rPr>
              <w:t>２４</w:t>
            </w:r>
            <w:r w:rsidR="00123524">
              <w:rPr>
                <w:rFonts w:hint="eastAsia"/>
              </w:rPr>
              <w:t xml:space="preserve">　刊行物の目的・意義</w:t>
            </w:r>
          </w:p>
        </w:tc>
      </w:tr>
      <w:tr w:rsidR="00123524" w:rsidTr="00123524">
        <w:tc>
          <w:tcPr>
            <w:tcW w:w="8702" w:type="dxa"/>
          </w:tcPr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</w:tc>
      </w:tr>
    </w:tbl>
    <w:p w:rsidR="00123524" w:rsidRDefault="00123524" w:rsidP="00EC436D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23524" w:rsidTr="00123524">
        <w:tc>
          <w:tcPr>
            <w:tcW w:w="8702" w:type="dxa"/>
          </w:tcPr>
          <w:p w:rsidR="00123524" w:rsidRDefault="00A94811" w:rsidP="00EC436D">
            <w:pPr>
              <w:jc w:val="left"/>
            </w:pPr>
            <w:r>
              <w:rPr>
                <w:rFonts w:hint="eastAsia"/>
              </w:rPr>
              <w:t>２５</w:t>
            </w:r>
            <w:r w:rsidR="00123524">
              <w:rPr>
                <w:rFonts w:hint="eastAsia"/>
              </w:rPr>
              <w:t xml:space="preserve">　刊行物を当該年度に刊行する意義</w:t>
            </w:r>
          </w:p>
        </w:tc>
      </w:tr>
      <w:tr w:rsidR="00123524" w:rsidTr="00123524">
        <w:tc>
          <w:tcPr>
            <w:tcW w:w="8702" w:type="dxa"/>
          </w:tcPr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</w:tc>
      </w:tr>
    </w:tbl>
    <w:p w:rsidR="00123524" w:rsidRDefault="00123524" w:rsidP="00EC436D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23524" w:rsidTr="00123524">
        <w:tc>
          <w:tcPr>
            <w:tcW w:w="8702" w:type="dxa"/>
          </w:tcPr>
          <w:p w:rsidR="00123524" w:rsidRDefault="00A94811" w:rsidP="00EC436D">
            <w:pPr>
              <w:jc w:val="left"/>
            </w:pPr>
            <w:r>
              <w:rPr>
                <w:rFonts w:hint="eastAsia"/>
              </w:rPr>
              <w:lastRenderedPageBreak/>
              <w:t>２６</w:t>
            </w:r>
            <w:r w:rsidR="00123524">
              <w:rPr>
                <w:rFonts w:hint="eastAsia"/>
              </w:rPr>
              <w:t xml:space="preserve">　補助金を必要とする理由</w:t>
            </w:r>
          </w:p>
        </w:tc>
      </w:tr>
      <w:tr w:rsidR="00123524" w:rsidTr="00123524">
        <w:tc>
          <w:tcPr>
            <w:tcW w:w="8702" w:type="dxa"/>
          </w:tcPr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</w:tc>
      </w:tr>
    </w:tbl>
    <w:p w:rsidR="00123524" w:rsidRDefault="00123524" w:rsidP="00EC436D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D09BC" w:rsidTr="00FD09BC">
        <w:tc>
          <w:tcPr>
            <w:tcW w:w="8702" w:type="dxa"/>
          </w:tcPr>
          <w:p w:rsidR="00425DAA" w:rsidRDefault="00A94811" w:rsidP="00FD09BC">
            <w:pPr>
              <w:jc w:val="left"/>
            </w:pPr>
            <w:r w:rsidRPr="00552EBF">
              <w:rPr>
                <w:rFonts w:hint="eastAsia"/>
              </w:rPr>
              <w:t>２７</w:t>
            </w:r>
            <w:r w:rsidR="00600C4B" w:rsidRPr="00552EBF">
              <w:rPr>
                <w:rFonts w:hint="eastAsia"/>
              </w:rPr>
              <w:t xml:space="preserve">　これまでの研究活動と</w:t>
            </w:r>
            <w:r w:rsidR="00425DAA" w:rsidRPr="00552EBF">
              <w:rPr>
                <w:rFonts w:hint="eastAsia"/>
              </w:rPr>
              <w:t>本刊行物</w:t>
            </w:r>
            <w:r w:rsidR="00600C4B" w:rsidRPr="00552EBF">
              <w:rPr>
                <w:rFonts w:hint="eastAsia"/>
              </w:rPr>
              <w:t>の関係</w:t>
            </w:r>
          </w:p>
        </w:tc>
      </w:tr>
      <w:tr w:rsidR="00FD09BC" w:rsidTr="00FD09BC">
        <w:tc>
          <w:tcPr>
            <w:tcW w:w="8702" w:type="dxa"/>
          </w:tcPr>
          <w:p w:rsidR="00FD09BC" w:rsidRDefault="00FD09BC" w:rsidP="00EC436D">
            <w:pPr>
              <w:jc w:val="left"/>
            </w:pPr>
          </w:p>
          <w:p w:rsidR="00425DAA" w:rsidRDefault="00425DAA" w:rsidP="00EC436D">
            <w:pPr>
              <w:jc w:val="left"/>
            </w:pPr>
          </w:p>
          <w:p w:rsidR="00425DAA" w:rsidRDefault="00425DAA" w:rsidP="00EC436D">
            <w:pPr>
              <w:jc w:val="left"/>
            </w:pPr>
          </w:p>
          <w:p w:rsidR="00425DAA" w:rsidRDefault="00425DAA" w:rsidP="00EC436D">
            <w:pPr>
              <w:jc w:val="left"/>
            </w:pPr>
          </w:p>
          <w:p w:rsidR="00425DAA" w:rsidRDefault="00425DAA" w:rsidP="00EC436D">
            <w:pPr>
              <w:jc w:val="left"/>
            </w:pPr>
          </w:p>
          <w:p w:rsidR="00425DAA" w:rsidRDefault="00425DAA" w:rsidP="00EC436D">
            <w:pPr>
              <w:jc w:val="left"/>
            </w:pPr>
          </w:p>
          <w:p w:rsidR="00425DAA" w:rsidRDefault="00425DAA" w:rsidP="00EC436D">
            <w:pPr>
              <w:jc w:val="left"/>
            </w:pPr>
          </w:p>
          <w:p w:rsidR="00425DAA" w:rsidRDefault="00425DAA" w:rsidP="00EC436D">
            <w:pPr>
              <w:jc w:val="left"/>
            </w:pPr>
          </w:p>
          <w:p w:rsidR="00425DAA" w:rsidRDefault="00425DAA" w:rsidP="00EC436D">
            <w:pPr>
              <w:jc w:val="left"/>
            </w:pPr>
          </w:p>
          <w:p w:rsidR="00425DAA" w:rsidRDefault="00425DAA" w:rsidP="00EC436D">
            <w:pPr>
              <w:jc w:val="left"/>
            </w:pPr>
          </w:p>
          <w:p w:rsidR="00425DAA" w:rsidRDefault="00425DAA" w:rsidP="00EC436D">
            <w:pPr>
              <w:jc w:val="left"/>
            </w:pPr>
          </w:p>
          <w:p w:rsidR="00425DAA" w:rsidRDefault="00425DAA" w:rsidP="00EC436D">
            <w:pPr>
              <w:jc w:val="left"/>
            </w:pPr>
          </w:p>
          <w:p w:rsidR="00425DAA" w:rsidRDefault="00425DAA" w:rsidP="00EC436D">
            <w:pPr>
              <w:jc w:val="left"/>
            </w:pPr>
          </w:p>
          <w:p w:rsidR="00425DAA" w:rsidRDefault="00425DAA" w:rsidP="00EC436D">
            <w:pPr>
              <w:jc w:val="left"/>
            </w:pPr>
          </w:p>
          <w:p w:rsidR="00425DAA" w:rsidRDefault="00425DAA" w:rsidP="00EC436D">
            <w:pPr>
              <w:jc w:val="left"/>
            </w:pPr>
          </w:p>
        </w:tc>
      </w:tr>
    </w:tbl>
    <w:p w:rsidR="00123524" w:rsidRDefault="00123524" w:rsidP="00EC436D">
      <w:pPr>
        <w:jc w:val="left"/>
      </w:pPr>
    </w:p>
    <w:p w:rsidR="00474127" w:rsidRDefault="00474127" w:rsidP="00474127">
      <w:pPr>
        <w:jc w:val="right"/>
      </w:pPr>
      <w:r>
        <w:rPr>
          <w:rFonts w:hint="eastAsia"/>
        </w:rPr>
        <w:t>以　上</w:t>
      </w:r>
    </w:p>
    <w:sectPr w:rsidR="00474127" w:rsidSect="00EC436D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A13" w:rsidRDefault="00334A13" w:rsidP="000A5E0F">
      <w:r>
        <w:separator/>
      </w:r>
    </w:p>
  </w:endnote>
  <w:endnote w:type="continuationSeparator" w:id="0">
    <w:p w:rsidR="00334A13" w:rsidRDefault="00334A13" w:rsidP="000A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A13" w:rsidRDefault="00334A13" w:rsidP="000A5E0F">
      <w:r>
        <w:separator/>
      </w:r>
    </w:p>
  </w:footnote>
  <w:footnote w:type="continuationSeparator" w:id="0">
    <w:p w:rsidR="00334A13" w:rsidRDefault="00334A13" w:rsidP="000A5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0F"/>
    <w:rsid w:val="000870DC"/>
    <w:rsid w:val="000A5E0F"/>
    <w:rsid w:val="000B1EAF"/>
    <w:rsid w:val="00123524"/>
    <w:rsid w:val="001D42A4"/>
    <w:rsid w:val="001D44DB"/>
    <w:rsid w:val="001D47CD"/>
    <w:rsid w:val="002363E7"/>
    <w:rsid w:val="002C748A"/>
    <w:rsid w:val="00334A13"/>
    <w:rsid w:val="003B3BCD"/>
    <w:rsid w:val="00424A1C"/>
    <w:rsid w:val="00425DAA"/>
    <w:rsid w:val="00474127"/>
    <w:rsid w:val="0047660F"/>
    <w:rsid w:val="00502569"/>
    <w:rsid w:val="00552EBF"/>
    <w:rsid w:val="00600C4B"/>
    <w:rsid w:val="00693383"/>
    <w:rsid w:val="007B1617"/>
    <w:rsid w:val="007E3E36"/>
    <w:rsid w:val="00812D5B"/>
    <w:rsid w:val="00A94811"/>
    <w:rsid w:val="00AB3947"/>
    <w:rsid w:val="00B36A58"/>
    <w:rsid w:val="00C263C1"/>
    <w:rsid w:val="00DE1DB8"/>
    <w:rsid w:val="00EC436D"/>
    <w:rsid w:val="00F13E6D"/>
    <w:rsid w:val="00F976FD"/>
    <w:rsid w:val="00FD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5E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5E0F"/>
  </w:style>
  <w:style w:type="paragraph" w:styleId="a6">
    <w:name w:val="footer"/>
    <w:basedOn w:val="a"/>
    <w:link w:val="a7"/>
    <w:uiPriority w:val="99"/>
    <w:unhideWhenUsed/>
    <w:rsid w:val="000A5E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5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5E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5E0F"/>
  </w:style>
  <w:style w:type="paragraph" w:styleId="a6">
    <w:name w:val="footer"/>
    <w:basedOn w:val="a"/>
    <w:link w:val="a7"/>
    <w:uiPriority w:val="99"/>
    <w:unhideWhenUsed/>
    <w:rsid w:val="000A5E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5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C8A8-DFE3-437F-85D7-0AF8D9F4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松瀬　舞</cp:lastModifiedBy>
  <cp:revision>2</cp:revision>
  <cp:lastPrinted>2014-05-19T04:12:00Z</cp:lastPrinted>
  <dcterms:created xsi:type="dcterms:W3CDTF">2019-07-26T02:26:00Z</dcterms:created>
  <dcterms:modified xsi:type="dcterms:W3CDTF">2019-07-26T02:26:00Z</dcterms:modified>
</cp:coreProperties>
</file>